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5C407" w14:textId="77777777" w:rsidR="009F45FE" w:rsidRPr="009F45FE" w:rsidRDefault="009F45FE" w:rsidP="009F45FE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  <w:bookmarkStart w:id="0" w:name="_GoBack"/>
      <w:bookmarkEnd w:id="0"/>
    </w:p>
    <w:p w14:paraId="0A8E0FE5" w14:textId="77777777" w:rsidR="009F45FE" w:rsidRPr="009F45FE" w:rsidRDefault="009F45FE" w:rsidP="009F45FE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07048562" w14:textId="77777777" w:rsidR="009F45FE" w:rsidRPr="009F45FE" w:rsidRDefault="009F45FE" w:rsidP="009F45FE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537DB520" w14:textId="77777777" w:rsidR="009F45FE" w:rsidRPr="009F45FE" w:rsidRDefault="009F45FE" w:rsidP="009F45FE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189A7321" w14:textId="77777777" w:rsidR="009F45FE" w:rsidRPr="009F45FE" w:rsidRDefault="009F45FE" w:rsidP="009F45FE">
      <w:pPr>
        <w:spacing w:line="276" w:lineRule="auto"/>
        <w:jc w:val="center"/>
        <w:rPr>
          <w:rFonts w:eastAsia="Times New Roman"/>
          <w:b/>
          <w:bCs/>
          <w:sz w:val="20"/>
          <w:szCs w:val="22"/>
        </w:rPr>
      </w:pPr>
    </w:p>
    <w:p w14:paraId="783F7F0B" w14:textId="77777777" w:rsidR="009F45FE" w:rsidRPr="009F45FE" w:rsidRDefault="009F45FE" w:rsidP="009F45F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9F45FE">
        <w:rPr>
          <w:rFonts w:eastAsia="Times New Roman"/>
          <w:b/>
          <w:sz w:val="28"/>
          <w:szCs w:val="28"/>
        </w:rPr>
        <w:t>Development of CDC’s Act Against AIDS Social Marketing Campaigns Targeting Consumers</w:t>
      </w:r>
    </w:p>
    <w:p w14:paraId="36F9C2D5" w14:textId="77777777" w:rsidR="009F45FE" w:rsidRPr="009F45FE" w:rsidRDefault="009F45FE" w:rsidP="009F45F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26B42658" w14:textId="77777777" w:rsidR="009F45FE" w:rsidRPr="009F45FE" w:rsidRDefault="009F45FE" w:rsidP="009F45F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682FC3F3" w14:textId="77777777" w:rsidR="009F45FE" w:rsidRPr="009F45FE" w:rsidRDefault="009F45FE" w:rsidP="009F45F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0B7D3425" w14:textId="77777777" w:rsidR="009F45FE" w:rsidRPr="009F45FE" w:rsidRDefault="009F45FE" w:rsidP="009F45FE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7DEDE799" w14:textId="77777777" w:rsidR="007E4B1A" w:rsidRPr="00223E3A" w:rsidRDefault="007E4B1A" w:rsidP="007E4B1A">
      <w:pPr>
        <w:widowControl w:val="0"/>
        <w:jc w:val="center"/>
        <w:rPr>
          <w:rFonts w:eastAsia="ヒラギノ角ゴ Pro W3"/>
          <w:b/>
          <w:color w:val="000000"/>
          <w:spacing w:val="-6"/>
          <w:sz w:val="28"/>
          <w:szCs w:val="28"/>
        </w:rPr>
      </w:pPr>
      <w:r w:rsidRPr="00223E3A">
        <w:rPr>
          <w:rFonts w:eastAsia="ヒラギノ角ゴ Pro W3"/>
          <w:b/>
          <w:color w:val="000000"/>
          <w:spacing w:val="-6"/>
          <w:sz w:val="28"/>
          <w:szCs w:val="28"/>
        </w:rPr>
        <w:t>Attachment 4b: Message, Concept, and Materials Testing</w:t>
      </w:r>
    </w:p>
    <w:p w14:paraId="2ADADB7C" w14:textId="77777777" w:rsidR="007E4B1A" w:rsidRPr="00223E3A" w:rsidRDefault="007E4B1A" w:rsidP="007E4B1A">
      <w:pPr>
        <w:widowControl w:val="0"/>
        <w:jc w:val="center"/>
        <w:rPr>
          <w:rFonts w:eastAsia="ヒラギノ角ゴ Pro W3"/>
          <w:b/>
          <w:color w:val="000000"/>
          <w:spacing w:val="-6"/>
          <w:sz w:val="28"/>
          <w:szCs w:val="28"/>
        </w:rPr>
      </w:pPr>
      <w:r w:rsidRPr="00223E3A">
        <w:rPr>
          <w:rFonts w:eastAsia="ヒラギノ角ゴ Pro W3"/>
          <w:b/>
          <w:color w:val="000000"/>
          <w:spacing w:val="-6"/>
          <w:sz w:val="28"/>
          <w:szCs w:val="28"/>
        </w:rPr>
        <w:t>Individual In-Depth Interview Consent Form</w:t>
      </w:r>
    </w:p>
    <w:p w14:paraId="0595EE28" w14:textId="77777777" w:rsidR="00FD2203" w:rsidRDefault="00FD2203" w:rsidP="00FD2203">
      <w:pPr>
        <w:rPr>
          <w:rFonts w:eastAsia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3DE1A5E" w14:textId="77777777" w:rsidR="00FD2203" w:rsidRPr="00D4132C" w:rsidRDefault="00FD2203" w:rsidP="00FD2203">
      <w:pPr>
        <w:pStyle w:val="BlockText"/>
        <w:jc w:val="center"/>
        <w:rPr>
          <w:b/>
          <w:szCs w:val="24"/>
        </w:rPr>
      </w:pPr>
      <w:r w:rsidRPr="00D4132C">
        <w:rPr>
          <w:b/>
          <w:szCs w:val="24"/>
        </w:rPr>
        <w:lastRenderedPageBreak/>
        <w:t xml:space="preserve">Consent Form –Message/Concept/Materials Testing </w:t>
      </w:r>
    </w:p>
    <w:p w14:paraId="5AA67DEF" w14:textId="77777777" w:rsidR="00FD2203" w:rsidRPr="00D4132C" w:rsidRDefault="00FD2203" w:rsidP="00FD2203">
      <w:pPr>
        <w:pStyle w:val="BlockText"/>
        <w:jc w:val="center"/>
        <w:rPr>
          <w:bCs/>
          <w:szCs w:val="24"/>
        </w:rPr>
      </w:pPr>
    </w:p>
    <w:p w14:paraId="403A2858" w14:textId="77777777" w:rsidR="00FD2203" w:rsidRPr="00D4132C" w:rsidRDefault="00FD2203" w:rsidP="00FD2203">
      <w:pPr>
        <w:pStyle w:val="BlockText"/>
        <w:jc w:val="center"/>
        <w:rPr>
          <w:bCs/>
          <w:szCs w:val="24"/>
        </w:rPr>
      </w:pPr>
      <w:r w:rsidRPr="00D4132C">
        <w:rPr>
          <w:bCs/>
          <w:szCs w:val="24"/>
        </w:rPr>
        <w:t>One-on-One Interviews</w:t>
      </w:r>
    </w:p>
    <w:p w14:paraId="122A8EBD" w14:textId="77777777" w:rsidR="00FD2203" w:rsidRPr="00D4132C" w:rsidRDefault="00FD2203" w:rsidP="00FD2203">
      <w:pPr>
        <w:pStyle w:val="BlockText"/>
        <w:jc w:val="center"/>
        <w:rPr>
          <w:bCs/>
          <w:szCs w:val="24"/>
        </w:rPr>
      </w:pPr>
    </w:p>
    <w:p w14:paraId="05B2A92D" w14:textId="77777777" w:rsidR="00FD2203" w:rsidRPr="00D4132C" w:rsidRDefault="00FD2203" w:rsidP="00FD2203">
      <w:pPr>
        <w:jc w:val="center"/>
        <w:rPr>
          <w:bCs/>
        </w:rPr>
      </w:pPr>
      <w:r w:rsidRPr="00F578F6">
        <w:rPr>
          <w:szCs w:val="24"/>
        </w:rPr>
        <w:t>Formative Research for the Development of CDC’s Act Against AIDS Social Marketing Campaigns Targeting Consumers</w:t>
      </w:r>
    </w:p>
    <w:p w14:paraId="3210E5E3" w14:textId="77777777" w:rsidR="00FD2203" w:rsidRPr="00D4132C" w:rsidRDefault="00FD2203" w:rsidP="00FD2203">
      <w:pPr>
        <w:jc w:val="center"/>
        <w:rPr>
          <w:b/>
        </w:rPr>
      </w:pPr>
    </w:p>
    <w:p w14:paraId="4D4FF454" w14:textId="77777777" w:rsidR="001435EE" w:rsidRDefault="001435EE" w:rsidP="00FD2203">
      <w:pPr>
        <w:rPr>
          <w:b/>
        </w:rPr>
      </w:pPr>
    </w:p>
    <w:p w14:paraId="0F5D2392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Introduction and Purpose:</w:t>
      </w:r>
    </w:p>
    <w:p w14:paraId="032A3E7B" w14:textId="77777777" w:rsidR="00FD2203" w:rsidRPr="00D4132C" w:rsidRDefault="00FD2203" w:rsidP="00FD2203">
      <w:pPr>
        <w:rPr>
          <w:b/>
        </w:rPr>
      </w:pPr>
      <w:r w:rsidRPr="00D4132C">
        <w:t>You have been asked to take part in a one-on-one interview as part of a research study.</w:t>
      </w:r>
      <w:r w:rsidR="00691000">
        <w:t xml:space="preserve"> </w:t>
      </w:r>
      <w:r w:rsidRPr="00D4132C">
        <w:t>The purpose of the interview is to hear your thoughts on materials that are being developed about HIV testing.</w:t>
      </w:r>
      <w:r w:rsidR="00691000">
        <w:t xml:space="preserve"> </w:t>
      </w:r>
      <w:r w:rsidRPr="00D4132C">
        <w:t>RTI International, a non-profit company in North Carolina is doing the interview.</w:t>
      </w:r>
      <w:r w:rsidR="00691000">
        <w:t xml:space="preserve"> </w:t>
      </w:r>
      <w:r w:rsidRPr="00D4132C">
        <w:t>The interview is sponsored by the Centers for Disease Control and Prevention (CDC).</w:t>
      </w:r>
      <w:r w:rsidR="00691000">
        <w:t xml:space="preserve"> </w:t>
      </w:r>
    </w:p>
    <w:p w14:paraId="06ABAF22" w14:textId="77777777" w:rsidR="00FD2203" w:rsidRPr="00D4132C" w:rsidRDefault="00FD2203" w:rsidP="00FD2203">
      <w:pPr>
        <w:rPr>
          <w:b/>
        </w:rPr>
      </w:pPr>
    </w:p>
    <w:p w14:paraId="036A528C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Procedures:</w:t>
      </w:r>
    </w:p>
    <w:p w14:paraId="20ED68E5" w14:textId="66C98256" w:rsidR="00FD2203" w:rsidRPr="00D4132C" w:rsidRDefault="00FD2203" w:rsidP="00FD2203">
      <w:pPr>
        <w:tabs>
          <w:tab w:val="left" w:pos="720"/>
          <w:tab w:val="left" w:pos="4320"/>
        </w:tabs>
      </w:pPr>
      <w:r>
        <w:t xml:space="preserve">During the </w:t>
      </w:r>
      <w:r w:rsidRPr="00223E3A">
        <w:t>interview</w:t>
      </w:r>
      <w:r w:rsidRPr="00D4132C">
        <w:t xml:space="preserve"> we will ask you to talk a little bit about yourself and what you think and feel about </w:t>
      </w:r>
      <w:r>
        <w:t xml:space="preserve">various aspects of </w:t>
      </w:r>
      <w:r w:rsidRPr="00D4132C">
        <w:t>HIV</w:t>
      </w:r>
      <w:r>
        <w:t xml:space="preserve"> such as HIV testing or HIV prevention</w:t>
      </w:r>
      <w:r w:rsidRPr="00D4132C">
        <w:t>. The interview</w:t>
      </w:r>
      <w:r w:rsidR="003A5B1E">
        <w:t>,</w:t>
      </w:r>
      <w:r w:rsidRPr="00D4132C">
        <w:t xml:space="preserve"> </w:t>
      </w:r>
      <w:r w:rsidR="006B1C27">
        <w:t xml:space="preserve">including the </w:t>
      </w:r>
      <w:r w:rsidR="00691000">
        <w:t xml:space="preserve">brief </w:t>
      </w:r>
      <w:r w:rsidR="006B1C27">
        <w:t>survey</w:t>
      </w:r>
      <w:r w:rsidR="003A5B1E">
        <w:t>,</w:t>
      </w:r>
      <w:r w:rsidR="006B1C27">
        <w:t xml:space="preserve"> </w:t>
      </w:r>
      <w:r w:rsidRPr="00D4132C">
        <w:t xml:space="preserve">will take about </w:t>
      </w:r>
      <w:r w:rsidR="00613696">
        <w:t>1 hour and 15 minutes</w:t>
      </w:r>
      <w:r w:rsidR="00691000">
        <w:t>.</w:t>
      </w:r>
      <w:r>
        <w:t xml:space="preserve"> </w:t>
      </w:r>
    </w:p>
    <w:p w14:paraId="4EDDCB92" w14:textId="77777777" w:rsidR="00FD2203" w:rsidRPr="00D4132C" w:rsidRDefault="00FD2203" w:rsidP="00FD2203">
      <w:pPr>
        <w:tabs>
          <w:tab w:val="left" w:pos="720"/>
          <w:tab w:val="left" w:pos="4320"/>
        </w:tabs>
      </w:pPr>
    </w:p>
    <w:p w14:paraId="2DD783B2" w14:textId="41BBF7D8" w:rsidR="00FD2203" w:rsidRPr="00D4132C" w:rsidRDefault="00FD2203" w:rsidP="00FD2203">
      <w:pPr>
        <w:tabs>
          <w:tab w:val="left" w:pos="720"/>
          <w:tab w:val="left" w:pos="4320"/>
        </w:tabs>
        <w:rPr>
          <w:b/>
        </w:rPr>
      </w:pPr>
      <w:r w:rsidRPr="00D4132C">
        <w:t>We will be doing</w:t>
      </w:r>
      <w:r w:rsidR="00FC5FAF">
        <w:t xml:space="preserve"> one-on-one</w:t>
      </w:r>
      <w:r>
        <w:t xml:space="preserve"> </w:t>
      </w:r>
      <w:r w:rsidRPr="00D4132C">
        <w:t xml:space="preserve">interviews with </w:t>
      </w:r>
      <w:r>
        <w:t xml:space="preserve">approximately </w:t>
      </w:r>
      <w:r w:rsidR="00691000">
        <w:t>5</w:t>
      </w:r>
      <w:r>
        <w:t xml:space="preserve">00 people throughout the United States. </w:t>
      </w:r>
    </w:p>
    <w:p w14:paraId="3FE40D78" w14:textId="77777777" w:rsidR="00FD2203" w:rsidRPr="00D4132C" w:rsidRDefault="00FD2203" w:rsidP="00FD2203">
      <w:r w:rsidRPr="00D4132C">
        <w:t xml:space="preserve"> </w:t>
      </w:r>
    </w:p>
    <w:p w14:paraId="2AE58B36" w14:textId="5E4412A9" w:rsidR="00FD2203" w:rsidRPr="00D4132C" w:rsidRDefault="00FD2203" w:rsidP="00FD2203">
      <w:r w:rsidRPr="00D4132C">
        <w:t>The person doing the interview will take notes. CDC staff working on this project may observe the interview.</w:t>
      </w:r>
    </w:p>
    <w:p w14:paraId="431A6F8F" w14:textId="77777777" w:rsidR="00FD2203" w:rsidRPr="00D4132C" w:rsidRDefault="00FD2203" w:rsidP="00FD2203"/>
    <w:p w14:paraId="68368BBA" w14:textId="77777777" w:rsidR="00FD2203" w:rsidRPr="00D4132C" w:rsidRDefault="00FD2203" w:rsidP="00FD2203">
      <w:pPr>
        <w:rPr>
          <w:b/>
        </w:rPr>
      </w:pPr>
      <w:r w:rsidRPr="00D4132C">
        <w:rPr>
          <w:b/>
        </w:rPr>
        <w:t>Risk/Discomforts:</w:t>
      </w:r>
    </w:p>
    <w:p w14:paraId="0F9B430D" w14:textId="748CBCA0" w:rsidR="00FD2203" w:rsidRPr="00D4132C" w:rsidRDefault="00FD2203" w:rsidP="00FD2203">
      <w:pPr>
        <w:pStyle w:val="BodyText"/>
        <w:rPr>
          <w:rFonts w:ascii="Times New Roman" w:hAnsi="Times New Roman"/>
        </w:rPr>
      </w:pPr>
      <w:r w:rsidRPr="00D4132C">
        <w:rPr>
          <w:rFonts w:ascii="Times New Roman" w:hAnsi="Times New Roman"/>
          <w:szCs w:val="24"/>
        </w:rPr>
        <w:t>You might feel embarrassed or upset by the things that are talked about during the interview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f that happens, we will refer you to someone who can talk with you about your concerns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You can decline to talk about any topic for any reason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You can stop being in the interview at any time.</w:t>
      </w:r>
      <w:r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</w:rPr>
        <w:t xml:space="preserve">Before or after the interview, you may be asked to fill out a </w:t>
      </w:r>
      <w:r w:rsidR="00691000">
        <w:rPr>
          <w:rFonts w:ascii="Times New Roman" w:hAnsi="Times New Roman"/>
        </w:rPr>
        <w:t xml:space="preserve">brief </w:t>
      </w:r>
      <w:r w:rsidRPr="00D4132C">
        <w:rPr>
          <w:rFonts w:ascii="Times New Roman" w:hAnsi="Times New Roman"/>
        </w:rPr>
        <w:t>survey.</w:t>
      </w:r>
      <w:r w:rsidR="00691000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Your name will not go on this survey.</w:t>
      </w:r>
      <w:r w:rsidR="00691000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The survey will contain some personal questions about your sexual behavior and HIV.</w:t>
      </w:r>
      <w:r w:rsidR="00691000">
        <w:rPr>
          <w:rFonts w:ascii="Times New Roman" w:hAnsi="Times New Roman"/>
        </w:rPr>
        <w:t xml:space="preserve"> </w:t>
      </w:r>
      <w:r w:rsidRPr="00D4132C">
        <w:rPr>
          <w:rFonts w:ascii="Times New Roman" w:hAnsi="Times New Roman"/>
        </w:rPr>
        <w:t>It is your right to refuse to answer any questions or stop taking the survey at any time.</w:t>
      </w:r>
      <w:r w:rsidR="00691000">
        <w:rPr>
          <w:rFonts w:ascii="Times New Roman" w:hAnsi="Times New Roman"/>
        </w:rPr>
        <w:t xml:space="preserve"> </w:t>
      </w:r>
    </w:p>
    <w:p w14:paraId="52681374" w14:textId="77777777" w:rsidR="00FD2203" w:rsidRPr="00D4132C" w:rsidRDefault="00FD2203" w:rsidP="00FD2203">
      <w:pPr>
        <w:pStyle w:val="BodyText"/>
        <w:rPr>
          <w:rFonts w:ascii="Times New Roman" w:hAnsi="Times New Roman"/>
          <w:szCs w:val="24"/>
        </w:rPr>
      </w:pPr>
    </w:p>
    <w:p w14:paraId="7DBF18C9" w14:textId="77777777" w:rsidR="00FD2203" w:rsidRPr="00D4132C" w:rsidRDefault="00FD2203" w:rsidP="00FD2203">
      <w:r w:rsidRPr="00D4132C">
        <w:rPr>
          <w:b/>
          <w:bCs/>
        </w:rPr>
        <w:t>Benefits:</w:t>
      </w:r>
      <w:r w:rsidRPr="00D4132C">
        <w:t xml:space="preserve"> </w:t>
      </w:r>
    </w:p>
    <w:p w14:paraId="2726DA72" w14:textId="77777777" w:rsidR="00FD2203" w:rsidRPr="00D4132C" w:rsidRDefault="00FD2203" w:rsidP="00FD2203">
      <w:pPr>
        <w:rPr>
          <w:color w:val="FF0000"/>
        </w:rPr>
      </w:pPr>
      <w:r w:rsidRPr="00D4132C">
        <w:t>There is no direct benefit to you for being in this interview.</w:t>
      </w:r>
      <w:r w:rsidR="00691000">
        <w:t xml:space="preserve"> </w:t>
      </w:r>
      <w:r w:rsidRPr="00D4132C">
        <w:t>However, you may learn more about your own risk behaviors and HIV.</w:t>
      </w:r>
      <w:r w:rsidR="00691000">
        <w:rPr>
          <w:b/>
          <w:bCs/>
        </w:rPr>
        <w:t xml:space="preserve"> </w:t>
      </w:r>
      <w:r w:rsidRPr="00D4132C">
        <w:t>What we learn from the interview</w:t>
      </w:r>
      <w:r w:rsidRPr="00D4132C" w:rsidDel="005365A3">
        <w:t xml:space="preserve"> </w:t>
      </w:r>
      <w:r w:rsidRPr="00D4132C">
        <w:t>will help us to develop materials about HIV testing</w:t>
      </w:r>
      <w:r>
        <w:t xml:space="preserve"> or HIV prevention</w:t>
      </w:r>
      <w:r w:rsidRPr="00D4132C">
        <w:t>.</w:t>
      </w:r>
      <w:r w:rsidR="00691000">
        <w:t xml:space="preserve"> </w:t>
      </w:r>
    </w:p>
    <w:p w14:paraId="189711F8" w14:textId="77777777" w:rsidR="00FD2203" w:rsidRDefault="00FD2203" w:rsidP="00FD2203">
      <w:pPr>
        <w:rPr>
          <w:b/>
          <w:bCs/>
        </w:rPr>
      </w:pPr>
    </w:p>
    <w:p w14:paraId="769926AA" w14:textId="77777777" w:rsidR="00FD2203" w:rsidRPr="00D4132C" w:rsidRDefault="00A1071D" w:rsidP="00FD2203">
      <w:pPr>
        <w:rPr>
          <w:b/>
          <w:bCs/>
        </w:rPr>
      </w:pPr>
      <w:r>
        <w:rPr>
          <w:b/>
          <w:bCs/>
        </w:rPr>
        <w:t>Privacy</w:t>
      </w:r>
      <w:r w:rsidR="00FD2203" w:rsidRPr="00D4132C">
        <w:rPr>
          <w:b/>
          <w:bCs/>
        </w:rPr>
        <w:t>:</w:t>
      </w:r>
    </w:p>
    <w:p w14:paraId="6C6D4436" w14:textId="21297F43" w:rsidR="00FD2203" w:rsidRPr="00D4132C" w:rsidRDefault="00FD2203" w:rsidP="00FD2203">
      <w:pPr>
        <w:pStyle w:val="Level2"/>
        <w:widowControl/>
        <w:rPr>
          <w:szCs w:val="24"/>
        </w:rPr>
      </w:pPr>
      <w:r w:rsidRPr="00D4132C">
        <w:rPr>
          <w:szCs w:val="24"/>
        </w:rPr>
        <w:t xml:space="preserve">We will </w:t>
      </w:r>
      <w:r w:rsidRPr="00223E3A">
        <w:rPr>
          <w:i/>
          <w:szCs w:val="24"/>
        </w:rPr>
        <w:t>be</w:t>
      </w:r>
      <w:r w:rsidRPr="00D4132C">
        <w:rPr>
          <w:szCs w:val="24"/>
        </w:rPr>
        <w:t xml:space="preserve"> </w:t>
      </w:r>
      <w:r w:rsidR="000221BD">
        <w:rPr>
          <w:i/>
          <w:szCs w:val="24"/>
        </w:rPr>
        <w:t>[digitally recording]</w:t>
      </w:r>
      <w:r w:rsidRPr="00D4132C">
        <w:rPr>
          <w:szCs w:val="24"/>
        </w:rPr>
        <w:t xml:space="preserve"> the interview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 xml:space="preserve">Tapes will be kept in a </w:t>
      </w:r>
      <w:r w:rsidR="000221BD">
        <w:rPr>
          <w:szCs w:val="24"/>
        </w:rPr>
        <w:t>[</w:t>
      </w:r>
      <w:r w:rsidRPr="00223E3A">
        <w:rPr>
          <w:i/>
          <w:szCs w:val="24"/>
        </w:rPr>
        <w:t>locked cabinet</w:t>
      </w:r>
      <w:r w:rsidR="000221BD" w:rsidRPr="00223E3A">
        <w:rPr>
          <w:i/>
          <w:szCs w:val="24"/>
        </w:rPr>
        <w:t>/secure online server</w:t>
      </w:r>
      <w:r w:rsidR="000221BD">
        <w:rPr>
          <w:szCs w:val="24"/>
        </w:rPr>
        <w:t>]</w:t>
      </w:r>
      <w:r w:rsidRPr="00D4132C">
        <w:rPr>
          <w:szCs w:val="24"/>
        </w:rPr>
        <w:t>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They will be destroyed at the end of the project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 xml:space="preserve">Notes will be made of the </w:t>
      </w:r>
      <w:r w:rsidR="000221BD">
        <w:rPr>
          <w:szCs w:val="24"/>
        </w:rPr>
        <w:t>[</w:t>
      </w:r>
      <w:r w:rsidR="000221BD">
        <w:rPr>
          <w:i/>
          <w:szCs w:val="24"/>
        </w:rPr>
        <w:t>recording</w:t>
      </w:r>
      <w:r w:rsidR="000221BD">
        <w:rPr>
          <w:szCs w:val="24"/>
        </w:rPr>
        <w:t>]</w:t>
      </w:r>
      <w:r w:rsidRPr="00D4132C">
        <w:rPr>
          <w:szCs w:val="24"/>
        </w:rPr>
        <w:t xml:space="preserve">. We will only refer to first names in the notes. Your comments will be kept </w:t>
      </w:r>
      <w:r w:rsidR="00613696">
        <w:rPr>
          <w:szCs w:val="24"/>
        </w:rPr>
        <w:t>secure</w:t>
      </w:r>
      <w:r w:rsidRPr="00D4132C">
        <w:rPr>
          <w:szCs w:val="24"/>
        </w:rPr>
        <w:t xml:space="preserve"> to the extent allowable by law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The notes will be kept on a password-protected computer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Only authorized project staff will be able to see them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 xml:space="preserve">Any forms related to the project that have your name or information that could identify you will be kept in a </w:t>
      </w:r>
      <w:r w:rsidR="000221BD">
        <w:rPr>
          <w:szCs w:val="24"/>
        </w:rPr>
        <w:t>[</w:t>
      </w:r>
      <w:r w:rsidRPr="00223E3A">
        <w:rPr>
          <w:i/>
          <w:szCs w:val="24"/>
        </w:rPr>
        <w:t>locked file cabinet</w:t>
      </w:r>
      <w:r w:rsidR="000221BD" w:rsidRPr="00223E3A">
        <w:rPr>
          <w:i/>
          <w:szCs w:val="24"/>
        </w:rPr>
        <w:t xml:space="preserve">/secure online </w:t>
      </w:r>
      <w:r w:rsidR="000221BD" w:rsidRPr="00223E3A">
        <w:rPr>
          <w:i/>
          <w:szCs w:val="24"/>
        </w:rPr>
        <w:lastRenderedPageBreak/>
        <w:t>server</w:t>
      </w:r>
      <w:r w:rsidR="000221BD">
        <w:rPr>
          <w:szCs w:val="24"/>
        </w:rPr>
        <w:t>]</w:t>
      </w:r>
      <w:r w:rsidRPr="00D4132C">
        <w:rPr>
          <w:szCs w:val="24"/>
        </w:rPr>
        <w:t>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These forms will be destroyed once the project ends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However, there is still a small risk that your privacy could be broken.</w:t>
      </w:r>
      <w:r w:rsidR="00691000">
        <w:rPr>
          <w:szCs w:val="24"/>
        </w:rPr>
        <w:t xml:space="preserve"> </w:t>
      </w:r>
    </w:p>
    <w:p w14:paraId="36DEC095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1A8EDC70" w14:textId="77777777" w:rsidR="00FD2203" w:rsidRPr="00D4132C" w:rsidRDefault="00FD2203" w:rsidP="00FD2203">
      <w:pPr>
        <w:pStyle w:val="Level2"/>
        <w:widowControl/>
        <w:rPr>
          <w:szCs w:val="24"/>
        </w:rPr>
      </w:pPr>
      <w:r w:rsidRPr="00D4132C">
        <w:rPr>
          <w:szCs w:val="24"/>
        </w:rPr>
        <w:t>Also, any information that this local facility already has about you -- because you have been in other projects -- will still be kept there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You may be contacted by them to be in other project</w:t>
      </w:r>
      <w:r w:rsidRPr="00D4132C" w:rsidDel="00247923">
        <w:rPr>
          <w:szCs w:val="24"/>
        </w:rPr>
        <w:t>s</w:t>
      </w:r>
      <w:r w:rsidRPr="00D4132C">
        <w:rPr>
          <w:szCs w:val="24"/>
        </w:rPr>
        <w:t xml:space="preserve"> in the future.</w:t>
      </w:r>
      <w:r w:rsidR="00691000">
        <w:rPr>
          <w:szCs w:val="24"/>
        </w:rPr>
        <w:t xml:space="preserve"> </w:t>
      </w:r>
      <w:r w:rsidRPr="00D4132C">
        <w:rPr>
          <w:szCs w:val="24"/>
        </w:rPr>
        <w:t>If you have not been contacted by this facility before this project, they will not keep any of your contact information.</w:t>
      </w:r>
      <w:r w:rsidR="00691000">
        <w:rPr>
          <w:szCs w:val="24"/>
        </w:rPr>
        <w:t xml:space="preserve">  </w:t>
      </w:r>
      <w:r w:rsidRPr="00D4132C">
        <w:rPr>
          <w:szCs w:val="24"/>
        </w:rPr>
        <w:t xml:space="preserve"> </w:t>
      </w:r>
    </w:p>
    <w:p w14:paraId="75AB7306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4D68B22D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Payment:</w:t>
      </w:r>
    </w:p>
    <w:p w14:paraId="44885212" w14:textId="3D871980" w:rsidR="00FD2203" w:rsidRPr="00D4132C" w:rsidRDefault="00FD2203" w:rsidP="00FD2203">
      <w:r>
        <w:t xml:space="preserve">You will receive </w:t>
      </w:r>
      <w:r w:rsidR="00613696">
        <w:t>$</w:t>
      </w:r>
      <w:r w:rsidR="0006015B">
        <w:t>4</w:t>
      </w:r>
      <w:r w:rsidR="00613696">
        <w:t>0</w:t>
      </w:r>
      <w:r w:rsidRPr="00D4132C">
        <w:t xml:space="preserve"> </w:t>
      </w:r>
      <w:r>
        <w:t>as a token of our appreciation.</w:t>
      </w:r>
      <w:r w:rsidR="00691000">
        <w:t xml:space="preserve"> </w:t>
      </w:r>
      <w:r w:rsidRPr="00D4132C">
        <w:t xml:space="preserve"> </w:t>
      </w:r>
    </w:p>
    <w:p w14:paraId="3CC161B1" w14:textId="77777777" w:rsidR="00FD2203" w:rsidRPr="00D4132C" w:rsidRDefault="00FD2203" w:rsidP="00FD2203">
      <w:pPr>
        <w:pStyle w:val="Level2"/>
        <w:widowControl/>
        <w:rPr>
          <w:szCs w:val="24"/>
        </w:rPr>
      </w:pPr>
    </w:p>
    <w:p w14:paraId="61CDA561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Right to Refuse or Withdraw:</w:t>
      </w:r>
    </w:p>
    <w:p w14:paraId="294E7187" w14:textId="77777777" w:rsidR="00FD2203" w:rsidRPr="00D4132C" w:rsidRDefault="00FD2203" w:rsidP="00FD2203">
      <w:r w:rsidRPr="00D4132C">
        <w:t>It is your choice to do this interview.</w:t>
      </w:r>
      <w:r w:rsidR="00691000">
        <w:t xml:space="preserve"> </w:t>
      </w:r>
      <w:r w:rsidRPr="00D4132C">
        <w:t>You can choose not to talk about any topic.</w:t>
      </w:r>
      <w:r w:rsidR="00691000">
        <w:t xml:space="preserve"> </w:t>
      </w:r>
      <w:r w:rsidRPr="00D4132C">
        <w:t>You can stop being in the interview at any time.</w:t>
      </w:r>
      <w:r w:rsidR="00691000">
        <w:t xml:space="preserve"> </w:t>
      </w:r>
    </w:p>
    <w:p w14:paraId="4166021D" w14:textId="77777777" w:rsidR="00FD2203" w:rsidRPr="00D4132C" w:rsidRDefault="00FD2203" w:rsidP="00FD2203"/>
    <w:p w14:paraId="016BE39D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Persons to Contact:</w:t>
      </w:r>
    </w:p>
    <w:p w14:paraId="23079FAE" w14:textId="77777777" w:rsidR="00FD2203" w:rsidRPr="00D4132C" w:rsidRDefault="00FD2203" w:rsidP="00FD2203">
      <w:r w:rsidRPr="00D4132C">
        <w:t>If you have questions about the interview, you can call Jennifer Uhrig at 1-800-334-8571 extension 3311.</w:t>
      </w:r>
      <w:r w:rsidR="00691000">
        <w:t xml:space="preserve"> </w:t>
      </w:r>
      <w:r w:rsidRPr="00D4132C">
        <w:t>She can be reached between 9 AM and 5 PM Eastern Standard Time Monday - Friday.</w:t>
      </w:r>
      <w:r w:rsidR="00691000">
        <w:t xml:space="preserve"> </w:t>
      </w:r>
      <w:r w:rsidRPr="00D4132C">
        <w:t xml:space="preserve">If you have questions about your rights as a participant, you can call Wendy </w:t>
      </w:r>
      <w:proofErr w:type="spellStart"/>
      <w:r w:rsidRPr="00D4132C">
        <w:t>Visscher</w:t>
      </w:r>
      <w:proofErr w:type="spellEnd"/>
      <w:r w:rsidRPr="00D4132C">
        <w:t xml:space="preserve"> of RTI’s Office of Research Protection toll-free at 1-866-214-2043.</w:t>
      </w:r>
    </w:p>
    <w:p w14:paraId="76859F0A" w14:textId="77777777" w:rsidR="00FD2203" w:rsidRPr="00D4132C" w:rsidRDefault="00FD2203" w:rsidP="00FD2203"/>
    <w:p w14:paraId="7F333D40" w14:textId="77777777" w:rsidR="00FD2203" w:rsidRPr="00D4132C" w:rsidRDefault="00FD2203" w:rsidP="00FD2203">
      <w:pPr>
        <w:rPr>
          <w:b/>
          <w:bCs/>
        </w:rPr>
      </w:pPr>
      <w:r w:rsidRPr="00D4132C">
        <w:rPr>
          <w:b/>
          <w:bCs/>
        </w:rPr>
        <w:t>Your Consent:</w:t>
      </w:r>
    </w:p>
    <w:p w14:paraId="6BC1B729" w14:textId="77777777" w:rsidR="00FD2203" w:rsidRPr="00D4132C" w:rsidRDefault="00FD2203" w:rsidP="00FD2203">
      <w:pPr>
        <w:pStyle w:val="BodyText"/>
        <w:rPr>
          <w:rFonts w:ascii="Times New Roman" w:hAnsi="Times New Roman"/>
          <w:szCs w:val="24"/>
        </w:rPr>
      </w:pPr>
      <w:r w:rsidRPr="00D4132C">
        <w:rPr>
          <w:rFonts w:ascii="Times New Roman" w:hAnsi="Times New Roman"/>
          <w:szCs w:val="24"/>
        </w:rPr>
        <w:t>I have read this consent form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had a chance to ask questions and my questions were answered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was given a copy of this consent form.</w:t>
      </w:r>
      <w:r w:rsidR="00691000">
        <w:rPr>
          <w:rFonts w:ascii="Times New Roman" w:hAnsi="Times New Roman"/>
          <w:szCs w:val="24"/>
        </w:rPr>
        <w:t xml:space="preserve"> </w:t>
      </w:r>
      <w:r w:rsidRPr="00D4132C">
        <w:rPr>
          <w:rFonts w:ascii="Times New Roman" w:hAnsi="Times New Roman"/>
          <w:szCs w:val="24"/>
        </w:rPr>
        <w:t>I agree to be in the interview.</w:t>
      </w:r>
    </w:p>
    <w:p w14:paraId="019C83EE" w14:textId="77777777" w:rsidR="00FD2203" w:rsidRPr="00D4132C" w:rsidRDefault="00FD2203" w:rsidP="00FD2203">
      <w:pPr>
        <w:pBdr>
          <w:bottom w:val="single" w:sz="12" w:space="1" w:color="auto"/>
        </w:pBdr>
      </w:pPr>
    </w:p>
    <w:p w14:paraId="6C7DE174" w14:textId="77777777" w:rsidR="00FD2203" w:rsidRPr="00D4132C" w:rsidRDefault="00FD2203" w:rsidP="00FD2203">
      <w:pPr>
        <w:pBdr>
          <w:bottom w:val="single" w:sz="12" w:space="1" w:color="auto"/>
        </w:pBdr>
      </w:pPr>
    </w:p>
    <w:p w14:paraId="343F0E7C" w14:textId="77777777" w:rsidR="00FD2203" w:rsidRPr="00D4132C" w:rsidRDefault="00FD2203" w:rsidP="00FD2203">
      <w:pPr>
        <w:pBdr>
          <w:bottom w:val="single" w:sz="12" w:space="1" w:color="auto"/>
        </w:pBdr>
      </w:pPr>
    </w:p>
    <w:p w14:paraId="721B8D46" w14:textId="77777777" w:rsidR="00FD2203" w:rsidRPr="00D4132C" w:rsidRDefault="00FD2203" w:rsidP="00FD2203">
      <w:r w:rsidRPr="00D4132C">
        <w:t xml:space="preserve">Signature </w:t>
      </w:r>
      <w:r w:rsidRPr="00D4132C">
        <w:rPr>
          <w:b/>
          <w:bCs/>
        </w:rPr>
        <w:t>– First Name Only</w:t>
      </w:r>
    </w:p>
    <w:p w14:paraId="2607BBA7" w14:textId="77777777" w:rsidR="00FD2203" w:rsidRDefault="00FD2203" w:rsidP="00FD2203">
      <w:pPr>
        <w:pBdr>
          <w:bottom w:val="single" w:sz="12" w:space="1" w:color="auto"/>
        </w:pBdr>
      </w:pPr>
    </w:p>
    <w:p w14:paraId="2D851A08" w14:textId="77777777" w:rsidR="00223E3A" w:rsidRDefault="00223E3A" w:rsidP="00FD2203">
      <w:pPr>
        <w:pBdr>
          <w:bottom w:val="single" w:sz="12" w:space="1" w:color="auto"/>
        </w:pBdr>
      </w:pPr>
    </w:p>
    <w:p w14:paraId="66448231" w14:textId="77777777" w:rsidR="00223E3A" w:rsidRPr="00D4132C" w:rsidRDefault="00223E3A" w:rsidP="00FD2203">
      <w:pPr>
        <w:pBdr>
          <w:bottom w:val="single" w:sz="12" w:space="1" w:color="auto"/>
        </w:pBdr>
      </w:pPr>
    </w:p>
    <w:p w14:paraId="11B6CE03" w14:textId="77777777" w:rsidR="00FD2203" w:rsidRPr="00D4132C" w:rsidRDefault="00FD2203" w:rsidP="00FD2203">
      <w:r w:rsidRPr="00D4132C">
        <w:t>Date</w:t>
      </w:r>
    </w:p>
    <w:p w14:paraId="2D0A027D" w14:textId="77777777" w:rsidR="00FD2203" w:rsidRDefault="00FD2203" w:rsidP="00FD2203">
      <w:pPr>
        <w:pBdr>
          <w:bottom w:val="single" w:sz="12" w:space="1" w:color="auto"/>
        </w:pBdr>
      </w:pPr>
    </w:p>
    <w:p w14:paraId="7DC07047" w14:textId="77777777" w:rsidR="00223E3A" w:rsidRDefault="00223E3A" w:rsidP="00FD2203">
      <w:pPr>
        <w:pBdr>
          <w:bottom w:val="single" w:sz="12" w:space="1" w:color="auto"/>
        </w:pBdr>
      </w:pPr>
    </w:p>
    <w:p w14:paraId="5AA04DDA" w14:textId="77777777" w:rsidR="00223E3A" w:rsidRPr="00D4132C" w:rsidRDefault="00223E3A" w:rsidP="00FD2203">
      <w:pPr>
        <w:pBdr>
          <w:bottom w:val="single" w:sz="12" w:space="1" w:color="auto"/>
        </w:pBdr>
      </w:pPr>
    </w:p>
    <w:p w14:paraId="740E2E21" w14:textId="77777777" w:rsidR="00FD2203" w:rsidRDefault="00FD2203" w:rsidP="00FD2203">
      <w:r w:rsidRPr="00D4132C">
        <w:t xml:space="preserve">Facilitator Signature </w:t>
      </w:r>
    </w:p>
    <w:p w14:paraId="5F0C9515" w14:textId="77777777" w:rsidR="00FB0230" w:rsidRDefault="00FB0230"/>
    <w:sectPr w:rsidR="00FB0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03"/>
    <w:rsid w:val="000221BD"/>
    <w:rsid w:val="00030D76"/>
    <w:rsid w:val="0006015B"/>
    <w:rsid w:val="00066C97"/>
    <w:rsid w:val="00077ECD"/>
    <w:rsid w:val="00092D22"/>
    <w:rsid w:val="000C652A"/>
    <w:rsid w:val="001435EE"/>
    <w:rsid w:val="00166E9E"/>
    <w:rsid w:val="00223E3A"/>
    <w:rsid w:val="00361C4A"/>
    <w:rsid w:val="003A5B1E"/>
    <w:rsid w:val="005862D2"/>
    <w:rsid w:val="00594FEA"/>
    <w:rsid w:val="005C0459"/>
    <w:rsid w:val="00613696"/>
    <w:rsid w:val="00633DB0"/>
    <w:rsid w:val="00691000"/>
    <w:rsid w:val="00697263"/>
    <w:rsid w:val="006B1C27"/>
    <w:rsid w:val="007E4B1A"/>
    <w:rsid w:val="008109D1"/>
    <w:rsid w:val="0083145D"/>
    <w:rsid w:val="0096037B"/>
    <w:rsid w:val="009B553C"/>
    <w:rsid w:val="009F45FE"/>
    <w:rsid w:val="00A1071D"/>
    <w:rsid w:val="00C928DB"/>
    <w:rsid w:val="00E55175"/>
    <w:rsid w:val="00FB0230"/>
    <w:rsid w:val="00FC5FAF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CD70"/>
  <w15:docId w15:val="{6771DFA3-A89B-4ADD-91BF-B241DEDF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03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D2203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FD2203"/>
    <w:rPr>
      <w:rFonts w:ascii="Arial" w:eastAsia="MS Mincho" w:hAnsi="Arial" w:cs="Times New Roman"/>
      <w:snapToGrid w:val="0"/>
      <w:sz w:val="24"/>
      <w:szCs w:val="20"/>
    </w:rPr>
  </w:style>
  <w:style w:type="paragraph" w:styleId="BlockText">
    <w:name w:val="Block Text"/>
    <w:basedOn w:val="Normal"/>
    <w:rsid w:val="00FD22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eastAsia="Times New Roman"/>
    </w:rPr>
  </w:style>
  <w:style w:type="paragraph" w:customStyle="1" w:styleId="Level2">
    <w:name w:val="Level 2"/>
    <w:basedOn w:val="Normal"/>
    <w:rsid w:val="00FD2203"/>
    <w:pPr>
      <w:widowControl w:val="0"/>
    </w:pPr>
    <w:rPr>
      <w:rFonts w:eastAsia="Times New Roman"/>
    </w:rPr>
  </w:style>
  <w:style w:type="paragraph" w:customStyle="1" w:styleId="biblio">
    <w:name w:val="biblio"/>
    <w:basedOn w:val="Normal"/>
    <w:rsid w:val="00FD2203"/>
    <w:pPr>
      <w:keepLines/>
      <w:spacing w:after="240"/>
      <w:ind w:left="720" w:hanging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1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D1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D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D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43CF-1B7B-45BA-94C0-BA53B59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, Donata (CDC/OID/NCHHSTP)</dc:creator>
  <cp:lastModifiedBy>Bonds, Constance (CDC/OID/NCHHSTP)</cp:lastModifiedBy>
  <cp:revision>2</cp:revision>
  <dcterms:created xsi:type="dcterms:W3CDTF">2017-02-27T20:05:00Z</dcterms:created>
  <dcterms:modified xsi:type="dcterms:W3CDTF">2017-02-27T20:05:00Z</dcterms:modified>
</cp:coreProperties>
</file>